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卫生专业技术资格考试指定用书  考试同步题库  护理学（护师）</w:t>
      </w:r>
    </w:p>
    <w:p>
      <w:r>
        <w:t>作者：本书编委会</w:t>
      </w:r>
    </w:p>
    <w:p>
      <w:r>
        <w:t>出版社：北京:中国医药科技出版社,2016.11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全国卫生专业技术资格考试指定用书  考试同步题库  护理学（护师） 评论地址：https://www.jiaokey.com/book/detail/1432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